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20"/>
      </w:tblGrid>
      <w:tr w:rsidR="00EC5EA1" w:rsidRPr="00EC5EA1" w14:paraId="7C6C22AF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07C71B3A" w14:textId="77777777" w:rsidR="004716FB" w:rsidRPr="00EC5EA1" w:rsidRDefault="004716FB">
            <w:pPr>
              <w:jc w:val="center"/>
            </w:pPr>
            <w:r w:rsidRPr="00EC5EA1">
              <w:object w:dxaOrig="706" w:dyaOrig="796" w14:anchorId="2DB7AF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5.6pt" o:ole="" fillcolor="window">
                  <v:imagedata r:id="rId9" o:title=""/>
                </v:shape>
                <o:OLEObject Type="Embed" ProgID="Word.Picture.8" ShapeID="_x0000_i1025" DrawAspect="Content" ObjectID="_1653379827" r:id="rId10"/>
              </w:object>
            </w:r>
          </w:p>
        </w:tc>
      </w:tr>
      <w:tr w:rsidR="00EC5EA1" w:rsidRPr="00EC5EA1" w14:paraId="2E685079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5B7B90A1" w14:textId="77777777" w:rsidR="004716FB" w:rsidRPr="00EC5EA1" w:rsidRDefault="004716FB">
            <w:pPr>
              <w:pStyle w:val="Antrat1"/>
            </w:pPr>
            <w:r w:rsidRPr="00EC5EA1">
              <w:t>LIETUVOS RESPUBLIKOS KULTŪROS MINISTERIJA</w:t>
            </w:r>
          </w:p>
        </w:tc>
      </w:tr>
      <w:tr w:rsidR="00EC5EA1" w:rsidRPr="00EC5EA1" w14:paraId="79F5FFF0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72E3FF94" w14:textId="77777777" w:rsidR="00E6604B" w:rsidRPr="00EC5EA1" w:rsidRDefault="00FD4D06" w:rsidP="00E6604B">
            <w:pPr>
              <w:jc w:val="center"/>
              <w:rPr>
                <w:sz w:val="16"/>
                <w:szCs w:val="16"/>
              </w:rPr>
            </w:pPr>
            <w:r w:rsidRPr="00EC5EA1">
              <w:rPr>
                <w:sz w:val="16"/>
                <w:szCs w:val="16"/>
              </w:rPr>
              <w:t>B</w:t>
            </w:r>
            <w:r w:rsidR="00E6604B" w:rsidRPr="00EC5EA1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 w:rsidRPr="00EC5EA1">
              <w:rPr>
                <w:sz w:val="16"/>
                <w:szCs w:val="16"/>
              </w:rPr>
              <w:t>219 3400</w:t>
            </w:r>
            <w:r w:rsidR="00E6604B" w:rsidRPr="00EC5EA1">
              <w:rPr>
                <w:sz w:val="16"/>
                <w:szCs w:val="16"/>
              </w:rPr>
              <w:t>, faks. (8 5) 262 3120,</w:t>
            </w:r>
            <w:r w:rsidR="00C67C67" w:rsidRPr="00EC5EA1">
              <w:rPr>
                <w:sz w:val="16"/>
                <w:szCs w:val="16"/>
              </w:rPr>
              <w:t xml:space="preserve"> </w:t>
            </w:r>
            <w:r w:rsidR="00E6604B" w:rsidRPr="00EC5EA1">
              <w:rPr>
                <w:sz w:val="16"/>
                <w:szCs w:val="16"/>
              </w:rPr>
              <w:t xml:space="preserve">el. p. </w:t>
            </w:r>
            <w:r w:rsidR="00294486" w:rsidRPr="00EC5EA1">
              <w:rPr>
                <w:sz w:val="16"/>
                <w:szCs w:val="16"/>
              </w:rPr>
              <w:t>dmm</w:t>
            </w:r>
            <w:r w:rsidR="00E6604B" w:rsidRPr="00EC5EA1">
              <w:rPr>
                <w:sz w:val="16"/>
                <w:szCs w:val="16"/>
              </w:rPr>
              <w:t>@lrkm.lt</w:t>
            </w:r>
            <w:r w:rsidR="00663FA4" w:rsidRPr="00EC5EA1">
              <w:rPr>
                <w:sz w:val="16"/>
                <w:szCs w:val="16"/>
              </w:rPr>
              <w:t>.</w:t>
            </w:r>
          </w:p>
          <w:p w14:paraId="2FD0D7DD" w14:textId="77777777" w:rsidR="004716FB" w:rsidRPr="00EC5EA1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EC5EA1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EC5EA1" w:rsidRPr="00EC5EA1" w14:paraId="629E4D23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6D68A567" w14:textId="77777777" w:rsidR="004716FB" w:rsidRPr="00EC5EA1" w:rsidRDefault="004716FB">
            <w:pPr>
              <w:jc w:val="center"/>
              <w:rPr>
                <w:b/>
                <w:bCs/>
              </w:rPr>
            </w:pPr>
          </w:p>
        </w:tc>
      </w:tr>
      <w:tr w:rsidR="00EC5EA1" w:rsidRPr="00EC5EA1" w14:paraId="30526301" w14:textId="77777777">
        <w:trPr>
          <w:cantSplit/>
        </w:trPr>
        <w:tc>
          <w:tcPr>
            <w:tcW w:w="4820" w:type="dxa"/>
          </w:tcPr>
          <w:p w14:paraId="6E022721" w14:textId="77F3714B" w:rsidR="004716FB" w:rsidRPr="00EC5EA1" w:rsidRDefault="009A49CE" w:rsidP="00E91348">
            <w:pPr>
              <w:tabs>
                <w:tab w:val="left" w:pos="619"/>
              </w:tabs>
              <w:suppressAutoHyphens/>
            </w:pPr>
            <w:r>
              <w:t>Lietuvos Respublikos Finansų ministerijai</w:t>
            </w:r>
          </w:p>
          <w:p w14:paraId="63A42103" w14:textId="77777777" w:rsidR="004716FB" w:rsidRPr="00EC5EA1" w:rsidRDefault="004716FB">
            <w:pPr>
              <w:rPr>
                <w:b/>
                <w:bCs/>
              </w:rPr>
            </w:pPr>
          </w:p>
          <w:p w14:paraId="2A934C07" w14:textId="77777777" w:rsidR="004716FB" w:rsidRPr="00EC5EA1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FD87D82" w14:textId="23A05893" w:rsidR="004716FB" w:rsidRPr="00EC5EA1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 w:rsidRPr="00EC5EA1">
              <w:t xml:space="preserve">           </w:t>
            </w:r>
            <w:r w:rsidR="009A49CE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20-06-10"/>
                  </w:textInput>
                </w:ffData>
              </w:fldChar>
            </w:r>
            <w:r w:rsidR="009A49CE">
              <w:instrText xml:space="preserve"> FORMTEXT </w:instrText>
            </w:r>
            <w:r w:rsidR="009A49CE">
              <w:fldChar w:fldCharType="separate"/>
            </w:r>
            <w:r w:rsidR="009A49CE">
              <w:rPr>
                <w:noProof/>
              </w:rPr>
              <w:t>2020-06-10</w:t>
            </w:r>
            <w:r w:rsidR="009A49CE">
              <w:fldChar w:fldCharType="end"/>
            </w:r>
            <w:r w:rsidRPr="00EC5EA1">
              <w:t xml:space="preserve">    Nr. </w:t>
            </w:r>
            <w:r w:rsidR="00EC55D3">
              <w:t>S2-1564</w:t>
            </w:r>
          </w:p>
          <w:p w14:paraId="5F53E3AE" w14:textId="77777777" w:rsidR="004716FB" w:rsidRPr="00EC5EA1" w:rsidRDefault="004716FB" w:rsidP="00EF7976">
            <w:pPr>
              <w:rPr>
                <w:b/>
                <w:bCs/>
              </w:rPr>
            </w:pPr>
            <w:r w:rsidRPr="00EC5EA1">
              <w:t xml:space="preserve">        </w:t>
            </w:r>
          </w:p>
        </w:tc>
      </w:tr>
      <w:tr w:rsidR="00EC5EA1" w:rsidRPr="00EC5EA1" w14:paraId="0A7DF505" w14:textId="77777777">
        <w:trPr>
          <w:cantSplit/>
        </w:trPr>
        <w:tc>
          <w:tcPr>
            <w:tcW w:w="4820" w:type="dxa"/>
          </w:tcPr>
          <w:p w14:paraId="63ACDA34" w14:textId="77777777" w:rsidR="004716FB" w:rsidRPr="00EC5EA1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793BE99C" w14:textId="77777777" w:rsidR="004716FB" w:rsidRPr="00EC5EA1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EC5EA1" w:rsidRPr="00EC5EA1" w14:paraId="44CF9107" w14:textId="77777777">
        <w:trPr>
          <w:cantSplit/>
        </w:trPr>
        <w:tc>
          <w:tcPr>
            <w:tcW w:w="9640" w:type="dxa"/>
            <w:gridSpan w:val="2"/>
          </w:tcPr>
          <w:p w14:paraId="733FA2F1" w14:textId="77777777" w:rsidR="00812E25" w:rsidRDefault="00812E25" w:rsidP="009A49CE">
            <w:pPr>
              <w:tabs>
                <w:tab w:val="left" w:pos="619"/>
              </w:tabs>
              <w:jc w:val="center"/>
              <w:rPr>
                <w:b/>
                <w:caps/>
              </w:rPr>
            </w:pPr>
          </w:p>
          <w:p w14:paraId="73603817" w14:textId="4B45D7E3" w:rsidR="004716FB" w:rsidRPr="00EC5EA1" w:rsidRDefault="00CE1522" w:rsidP="00CE1522">
            <w:pPr>
              <w:jc w:val="center"/>
              <w:rPr>
                <w:b/>
                <w:bCs/>
              </w:rPr>
            </w:pPr>
            <w:r w:rsidRPr="00CE1522">
              <w:rPr>
                <w:b/>
                <w:caps/>
              </w:rPr>
              <w:t>Dėl lėšų skyrimo viešinimui</w:t>
            </w:r>
          </w:p>
          <w:p w14:paraId="4D54AF22" w14:textId="77777777" w:rsidR="004716FB" w:rsidRPr="00EC5EA1" w:rsidRDefault="004716FB">
            <w:pPr>
              <w:rPr>
                <w:b/>
                <w:bCs/>
              </w:rPr>
            </w:pPr>
          </w:p>
        </w:tc>
      </w:tr>
    </w:tbl>
    <w:p w14:paraId="69FBA609" w14:textId="77777777" w:rsidR="004716FB" w:rsidRPr="00EC5EA1" w:rsidRDefault="004716FB">
      <w:pPr>
        <w:sectPr w:rsidR="004716FB" w:rsidRPr="00EC5EA1" w:rsidSect="00B7530D">
          <w:headerReference w:type="default" r:id="rId11"/>
          <w:footerReference w:type="default" r:id="rId12"/>
          <w:type w:val="continuous"/>
          <w:pgSz w:w="11906" w:h="16838" w:code="9"/>
          <w:pgMar w:top="1134" w:right="567" w:bottom="1134" w:left="1701" w:header="709" w:footer="665" w:gutter="0"/>
          <w:cols w:space="708"/>
          <w:titlePg/>
          <w:docGrid w:linePitch="360"/>
        </w:sectPr>
      </w:pPr>
    </w:p>
    <w:p w14:paraId="56ED548E" w14:textId="5DC280A2" w:rsidR="00D77A55" w:rsidRPr="00EC5EA1" w:rsidRDefault="00B7530D" w:rsidP="009A49CE">
      <w:pPr>
        <w:pStyle w:val="Porat"/>
        <w:spacing w:line="360" w:lineRule="auto"/>
        <w:ind w:firstLine="720"/>
        <w:jc w:val="both"/>
      </w:pPr>
      <w:r w:rsidRPr="00EC5EA1">
        <w:lastRenderedPageBreak/>
        <w:t>Lietuvos Respublikos kultūros ministerija</w:t>
      </w:r>
      <w:r w:rsidR="009A49CE" w:rsidRPr="009A49CE">
        <w:t xml:space="preserve">, vadovaudamasi 2020 metų gegužės 18 dienos Lietuvos Respublikos Vyriausybės COVID-19 sukeltos situacijos valdymo komiteto posėdžio protokolo Nr. LV-231 sprendimu pritarti COVID-19 valdymo strategijos komunikacijos planui ir aktualios COVID-19 valdymo informacijos viešinimui žiniasklaidoje, prašo skirti 50 tūkst. eurų </w:t>
      </w:r>
      <w:bookmarkStart w:id="1" w:name="_GoBack"/>
      <w:r w:rsidR="009A49CE" w:rsidRPr="009A49CE">
        <w:t xml:space="preserve">informacijos, skirtos meno kūrėjams ir kultūros vartotojams, viešinimui kultūrinėje žiniasklaidoje. </w:t>
      </w:r>
      <w:bookmarkEnd w:id="1"/>
      <w:r w:rsidR="009A49CE" w:rsidRPr="009A49CE">
        <w:t>Šios lėšos bus paskirstytos didžiausią tiražą turinčiuose periodiniuose šalies ir regionų kultūriniuose leidiniuose atliepiant COVID-19 pasekmių tematiką kultūros politikos formavimo kontekste.</w:t>
      </w:r>
    </w:p>
    <w:p w14:paraId="69D1A63F" w14:textId="77777777" w:rsidR="004716FB" w:rsidRPr="00EC5EA1" w:rsidRDefault="004716FB"/>
    <w:p w14:paraId="2AE3B6D9" w14:textId="77777777" w:rsidR="004716FB" w:rsidRPr="00EC5EA1" w:rsidRDefault="004716FB">
      <w:pPr>
        <w:pStyle w:val="Antrats"/>
        <w:tabs>
          <w:tab w:val="clear" w:pos="4153"/>
          <w:tab w:val="clear" w:pos="8306"/>
        </w:tabs>
        <w:rPr>
          <w:szCs w:val="24"/>
        </w:rPr>
        <w:sectPr w:rsidR="004716FB" w:rsidRPr="00EC5EA1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EC5EA1" w:rsidRPr="00EC5EA1" w14:paraId="036BE6C3" w14:textId="77777777" w:rsidTr="00E80F97">
        <w:trPr>
          <w:cantSplit/>
          <w:trHeight w:val="215"/>
        </w:trPr>
        <w:tc>
          <w:tcPr>
            <w:tcW w:w="4680" w:type="dxa"/>
          </w:tcPr>
          <w:p w14:paraId="09CDAEA2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32B11FEB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50225482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5010ECC5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7CE8E193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0D22B506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07875AF5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6EB9302F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517A6A58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7CEA7540" w14:textId="3DCA1B7A" w:rsidR="00AD2E4D" w:rsidRPr="00EC5EA1" w:rsidRDefault="003A79F6" w:rsidP="0079527A">
            <w:pPr>
              <w:keepNext/>
              <w:tabs>
                <w:tab w:val="left" w:pos="7777"/>
              </w:tabs>
            </w:pPr>
            <w:r w:rsidRPr="00EC5EA1">
              <w:t xml:space="preserve">Kultūros </w:t>
            </w:r>
            <w:r w:rsidR="0079527A" w:rsidRPr="00EC5EA1">
              <w:t>ministras</w:t>
            </w:r>
          </w:p>
        </w:tc>
        <w:tc>
          <w:tcPr>
            <w:tcW w:w="1620" w:type="dxa"/>
          </w:tcPr>
          <w:p w14:paraId="345830D6" w14:textId="77777777" w:rsidR="00AD2E4D" w:rsidRDefault="00AD2E4D" w:rsidP="00E80F97">
            <w:pPr>
              <w:keepNext/>
              <w:tabs>
                <w:tab w:val="left" w:pos="7777"/>
              </w:tabs>
            </w:pPr>
          </w:p>
          <w:p w14:paraId="36565178" w14:textId="77777777" w:rsidR="009A49CE" w:rsidRDefault="009A49CE" w:rsidP="00E80F97">
            <w:pPr>
              <w:keepNext/>
              <w:tabs>
                <w:tab w:val="left" w:pos="7777"/>
              </w:tabs>
            </w:pPr>
          </w:p>
          <w:p w14:paraId="49A110F6" w14:textId="77777777" w:rsidR="009A49CE" w:rsidRPr="00EC5EA1" w:rsidRDefault="009A49CE" w:rsidP="00E80F97">
            <w:pPr>
              <w:keepNext/>
              <w:tabs>
                <w:tab w:val="left" w:pos="7777"/>
              </w:tabs>
              <w:rPr>
                <w:vanish/>
              </w:rPr>
            </w:pPr>
          </w:p>
        </w:tc>
        <w:tc>
          <w:tcPr>
            <w:tcW w:w="3198" w:type="dxa"/>
          </w:tcPr>
          <w:p w14:paraId="28802643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57489E9F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17FA2224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71FC7386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3ED52733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124DB80E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4A9AB379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2BE40040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64EA622D" w14:textId="77777777" w:rsidR="009A49CE" w:rsidRDefault="009A49CE" w:rsidP="0079527A">
            <w:pPr>
              <w:keepNext/>
              <w:tabs>
                <w:tab w:val="left" w:pos="7777"/>
              </w:tabs>
            </w:pPr>
          </w:p>
          <w:p w14:paraId="431478D2" w14:textId="4726BD21" w:rsidR="00AD2E4D" w:rsidRPr="00EC5EA1" w:rsidRDefault="0079527A" w:rsidP="0079527A">
            <w:pPr>
              <w:keepNext/>
              <w:tabs>
                <w:tab w:val="left" w:pos="7777"/>
              </w:tabs>
            </w:pPr>
            <w:r w:rsidRPr="00EC5EA1">
              <w:t>Mindaugas Kvietkauskas</w:t>
            </w:r>
          </w:p>
        </w:tc>
      </w:tr>
    </w:tbl>
    <w:p w14:paraId="5D806B7A" w14:textId="77777777" w:rsidR="004716FB" w:rsidRPr="00EC5EA1" w:rsidRDefault="004716FB">
      <w:pPr>
        <w:sectPr w:rsidR="004716FB" w:rsidRPr="00EC5EA1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26FB7D1F" w14:textId="77777777" w:rsidR="00B7530D" w:rsidRPr="00EC5EA1" w:rsidRDefault="00B7530D" w:rsidP="00B7530D">
      <w:pPr>
        <w:jc w:val="right"/>
      </w:pPr>
    </w:p>
    <w:tbl>
      <w:tblPr>
        <w:tblpPr w:leftFromText="180" w:rightFromText="180" w:vertAnchor="text" w:horzAnchor="margin" w:tblpY="2452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C5EA1" w:rsidRPr="00EC5EA1" w14:paraId="16C92B93" w14:textId="77777777" w:rsidTr="009725C2">
        <w:tc>
          <w:tcPr>
            <w:tcW w:w="7338" w:type="dxa"/>
            <w:shd w:val="clear" w:color="auto" w:fill="auto"/>
            <w:vAlign w:val="center"/>
          </w:tcPr>
          <w:p w14:paraId="18FBDF0A" w14:textId="08DEA7C5" w:rsidR="009725C2" w:rsidRPr="00EC5EA1" w:rsidRDefault="009A49CE" w:rsidP="009725C2"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Jana Mikulevič, +370 608 47701, jana.mikulevic@lrkm.lt"/>
                  </w:textInput>
                </w:ffData>
              </w:fldChar>
            </w:r>
            <w:bookmarkStart w:id="2" w:name="r25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ana Mikulevič, +370 608 47701, jana.mikulevic@lrkm.lt</w:t>
            </w:r>
            <w:r>
              <w:fldChar w:fldCharType="end"/>
            </w:r>
            <w:bookmarkEnd w:id="2"/>
          </w:p>
          <w:p w14:paraId="11A82EC5" w14:textId="77777777" w:rsidR="009725C2" w:rsidRPr="00EC5EA1" w:rsidRDefault="009725C2" w:rsidP="009725C2"/>
        </w:tc>
        <w:tc>
          <w:tcPr>
            <w:tcW w:w="2516" w:type="dxa"/>
            <w:shd w:val="clear" w:color="auto" w:fill="auto"/>
          </w:tcPr>
          <w:p w14:paraId="7C16EE84" w14:textId="77777777" w:rsidR="009725C2" w:rsidRPr="00EC5EA1" w:rsidRDefault="009725C2" w:rsidP="009725C2">
            <w:pPr>
              <w:jc w:val="center"/>
            </w:pPr>
          </w:p>
        </w:tc>
      </w:tr>
    </w:tbl>
    <w:p w14:paraId="3E99765A" w14:textId="77777777" w:rsidR="004716FB" w:rsidRPr="00EC5EA1" w:rsidRDefault="004716FB" w:rsidP="00B7530D">
      <w:pPr>
        <w:jc w:val="right"/>
      </w:pPr>
    </w:p>
    <w:p w14:paraId="1F0EB6C1" w14:textId="77777777" w:rsidR="009725C2" w:rsidRPr="00EC5EA1" w:rsidRDefault="009725C2" w:rsidP="00B7530D">
      <w:pPr>
        <w:jc w:val="right"/>
      </w:pPr>
    </w:p>
    <w:p w14:paraId="1285D9EA" w14:textId="77777777" w:rsidR="009725C2" w:rsidRPr="00EC5EA1" w:rsidRDefault="009725C2" w:rsidP="00B7530D">
      <w:pPr>
        <w:jc w:val="right"/>
      </w:pPr>
    </w:p>
    <w:p w14:paraId="737D6620" w14:textId="6D2452D1" w:rsidR="00313C89" w:rsidRPr="009A49CE" w:rsidRDefault="00313C89" w:rsidP="009A49CE">
      <w:pPr>
        <w:tabs>
          <w:tab w:val="left" w:pos="2829"/>
        </w:tabs>
      </w:pPr>
    </w:p>
    <w:p w14:paraId="774FEAF1" w14:textId="3E9282B4" w:rsidR="009725C2" w:rsidRDefault="00AA2E68" w:rsidP="00B26E1D">
      <w:r w:rsidRPr="00EC5EA1">
        <w:rPr>
          <w:noProof/>
          <w:sz w:val="21"/>
          <w:szCs w:val="21"/>
          <w:lang w:eastAsia="lt-LT"/>
        </w:rPr>
        <w:drawing>
          <wp:inline distT="0" distB="0" distL="0" distR="0" wp14:anchorId="7AD09320" wp14:editId="2EA91FDF">
            <wp:extent cx="1076325" cy="809625"/>
            <wp:effectExtent l="0" t="0" r="9525" b="9525"/>
            <wp:docPr id="1" name="Picture 1" descr="cid:image002.jpg@01D61307.C080E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 descr="cid:image002.jpg@01D61307.C080E5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EA56" w14:textId="77777777" w:rsidR="009A49CE" w:rsidRDefault="009A49CE" w:rsidP="00B26E1D"/>
    <w:p w14:paraId="2FE8C0CE" w14:textId="77777777" w:rsidR="009A49CE" w:rsidRPr="00EC5EA1" w:rsidRDefault="009A49CE" w:rsidP="00B26E1D"/>
    <w:p w14:paraId="6F901E5C" w14:textId="77777777" w:rsidR="003A79F6" w:rsidRPr="00EC5EA1" w:rsidRDefault="003A79F6" w:rsidP="009725C2"/>
    <w:sectPr w:rsidR="003A79F6" w:rsidRPr="00EC5EA1" w:rsidSect="003A4405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3F40" w14:textId="77777777" w:rsidR="00184233" w:rsidRDefault="00184233">
      <w:r>
        <w:separator/>
      </w:r>
    </w:p>
  </w:endnote>
  <w:endnote w:type="continuationSeparator" w:id="0">
    <w:p w14:paraId="2C7BEB60" w14:textId="77777777" w:rsidR="00184233" w:rsidRDefault="0018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E1AE1" w14:textId="77777777"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DE4B2" w14:textId="77777777" w:rsidR="00184233" w:rsidRDefault="00184233">
      <w:r>
        <w:separator/>
      </w:r>
    </w:p>
  </w:footnote>
  <w:footnote w:type="continuationSeparator" w:id="0">
    <w:p w14:paraId="17269F94" w14:textId="77777777" w:rsidR="00184233" w:rsidRDefault="0018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023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ED0069" w14:textId="77777777" w:rsidR="00B7530D" w:rsidRDefault="003A4405">
        <w:pPr>
          <w:pStyle w:val="Antrats"/>
          <w:jc w:val="center"/>
        </w:pPr>
        <w:r>
          <w:fldChar w:fldCharType="begin"/>
        </w:r>
        <w:r w:rsidR="00B7530D">
          <w:instrText xml:space="preserve"> PAGE   \* MERGEFORMAT </w:instrText>
        </w:r>
        <w:r>
          <w:fldChar w:fldCharType="separate"/>
        </w:r>
        <w:r w:rsidR="009A4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5C257" w14:textId="77777777" w:rsidR="00B7530D" w:rsidRDefault="00B75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19FB"/>
    <w:multiLevelType w:val="hybridMultilevel"/>
    <w:tmpl w:val="BDF88004"/>
    <w:lvl w:ilvl="0" w:tplc="6FC40F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C2"/>
    <w:rsid w:val="00000F47"/>
    <w:rsid w:val="00010CDE"/>
    <w:rsid w:val="000133A9"/>
    <w:rsid w:val="000154F4"/>
    <w:rsid w:val="00025DE0"/>
    <w:rsid w:val="000527AA"/>
    <w:rsid w:val="00053AB5"/>
    <w:rsid w:val="00063A8F"/>
    <w:rsid w:val="00072551"/>
    <w:rsid w:val="000731F0"/>
    <w:rsid w:val="000814FC"/>
    <w:rsid w:val="0009140E"/>
    <w:rsid w:val="000A1CAD"/>
    <w:rsid w:val="000A59D4"/>
    <w:rsid w:val="000C0AEB"/>
    <w:rsid w:val="000C659E"/>
    <w:rsid w:val="000F04A3"/>
    <w:rsid w:val="000F29DA"/>
    <w:rsid w:val="000F3414"/>
    <w:rsid w:val="000F7B49"/>
    <w:rsid w:val="001056B5"/>
    <w:rsid w:val="00110159"/>
    <w:rsid w:val="0011098E"/>
    <w:rsid w:val="00112355"/>
    <w:rsid w:val="00114FE5"/>
    <w:rsid w:val="00117671"/>
    <w:rsid w:val="00126CFE"/>
    <w:rsid w:val="00162969"/>
    <w:rsid w:val="001656C2"/>
    <w:rsid w:val="00172325"/>
    <w:rsid w:val="00184233"/>
    <w:rsid w:val="00187DF6"/>
    <w:rsid w:val="00190E4D"/>
    <w:rsid w:val="00192B91"/>
    <w:rsid w:val="001A411C"/>
    <w:rsid w:val="001C2C9D"/>
    <w:rsid w:val="001D5F08"/>
    <w:rsid w:val="001E3F8B"/>
    <w:rsid w:val="001E629C"/>
    <w:rsid w:val="00205EA1"/>
    <w:rsid w:val="00222404"/>
    <w:rsid w:val="00223E3D"/>
    <w:rsid w:val="00224267"/>
    <w:rsid w:val="002272C5"/>
    <w:rsid w:val="00230167"/>
    <w:rsid w:val="00234713"/>
    <w:rsid w:val="002355D2"/>
    <w:rsid w:val="002356F9"/>
    <w:rsid w:val="0024325E"/>
    <w:rsid w:val="0025684F"/>
    <w:rsid w:val="00256A66"/>
    <w:rsid w:val="002608D5"/>
    <w:rsid w:val="00270091"/>
    <w:rsid w:val="00294486"/>
    <w:rsid w:val="002F6065"/>
    <w:rsid w:val="002F6673"/>
    <w:rsid w:val="00311DE5"/>
    <w:rsid w:val="00313C89"/>
    <w:rsid w:val="00320D18"/>
    <w:rsid w:val="003226DF"/>
    <w:rsid w:val="0033386F"/>
    <w:rsid w:val="003351F4"/>
    <w:rsid w:val="00342571"/>
    <w:rsid w:val="00361B25"/>
    <w:rsid w:val="00363A5C"/>
    <w:rsid w:val="003650CA"/>
    <w:rsid w:val="00365298"/>
    <w:rsid w:val="00370A80"/>
    <w:rsid w:val="00376B2E"/>
    <w:rsid w:val="00383E26"/>
    <w:rsid w:val="0038761C"/>
    <w:rsid w:val="00390498"/>
    <w:rsid w:val="003A05CB"/>
    <w:rsid w:val="003A066C"/>
    <w:rsid w:val="003A3E7D"/>
    <w:rsid w:val="003A4405"/>
    <w:rsid w:val="003A61AB"/>
    <w:rsid w:val="003A79F6"/>
    <w:rsid w:val="003C547C"/>
    <w:rsid w:val="003D13BB"/>
    <w:rsid w:val="00421582"/>
    <w:rsid w:val="00422603"/>
    <w:rsid w:val="004304A4"/>
    <w:rsid w:val="00430A48"/>
    <w:rsid w:val="00432DCE"/>
    <w:rsid w:val="00442286"/>
    <w:rsid w:val="0045681A"/>
    <w:rsid w:val="0047151B"/>
    <w:rsid w:val="004716FB"/>
    <w:rsid w:val="00490409"/>
    <w:rsid w:val="00494341"/>
    <w:rsid w:val="00497967"/>
    <w:rsid w:val="004C6A67"/>
    <w:rsid w:val="004E1000"/>
    <w:rsid w:val="004F5410"/>
    <w:rsid w:val="00520A6E"/>
    <w:rsid w:val="00527DB1"/>
    <w:rsid w:val="00542061"/>
    <w:rsid w:val="005436F5"/>
    <w:rsid w:val="00547E90"/>
    <w:rsid w:val="00556DAD"/>
    <w:rsid w:val="00557A83"/>
    <w:rsid w:val="00562BA8"/>
    <w:rsid w:val="005669B6"/>
    <w:rsid w:val="0057521A"/>
    <w:rsid w:val="005878C9"/>
    <w:rsid w:val="00587EE1"/>
    <w:rsid w:val="005A02AF"/>
    <w:rsid w:val="005C38D3"/>
    <w:rsid w:val="005C7133"/>
    <w:rsid w:val="005D14AD"/>
    <w:rsid w:val="005D37E0"/>
    <w:rsid w:val="005E10BB"/>
    <w:rsid w:val="005E5805"/>
    <w:rsid w:val="005E6682"/>
    <w:rsid w:val="005F03B7"/>
    <w:rsid w:val="00617489"/>
    <w:rsid w:val="0062337E"/>
    <w:rsid w:val="0062598B"/>
    <w:rsid w:val="00630B3F"/>
    <w:rsid w:val="00637634"/>
    <w:rsid w:val="0064139C"/>
    <w:rsid w:val="00647858"/>
    <w:rsid w:val="0066353D"/>
    <w:rsid w:val="00663FA4"/>
    <w:rsid w:val="00663FAF"/>
    <w:rsid w:val="00664943"/>
    <w:rsid w:val="00667614"/>
    <w:rsid w:val="00667A23"/>
    <w:rsid w:val="006704A1"/>
    <w:rsid w:val="00674507"/>
    <w:rsid w:val="00675A4A"/>
    <w:rsid w:val="00685378"/>
    <w:rsid w:val="006927CD"/>
    <w:rsid w:val="006A1621"/>
    <w:rsid w:val="006A6606"/>
    <w:rsid w:val="006B5171"/>
    <w:rsid w:val="006F4E03"/>
    <w:rsid w:val="00723D0D"/>
    <w:rsid w:val="00736B09"/>
    <w:rsid w:val="007371BA"/>
    <w:rsid w:val="0074127C"/>
    <w:rsid w:val="0074511D"/>
    <w:rsid w:val="007717A8"/>
    <w:rsid w:val="00791BE8"/>
    <w:rsid w:val="0079527A"/>
    <w:rsid w:val="007B364A"/>
    <w:rsid w:val="007B7623"/>
    <w:rsid w:val="007C51EF"/>
    <w:rsid w:val="007C5FAA"/>
    <w:rsid w:val="007D46F0"/>
    <w:rsid w:val="007D4749"/>
    <w:rsid w:val="0081270B"/>
    <w:rsid w:val="00812E25"/>
    <w:rsid w:val="00831962"/>
    <w:rsid w:val="00831C81"/>
    <w:rsid w:val="008417A1"/>
    <w:rsid w:val="008524E2"/>
    <w:rsid w:val="00855C75"/>
    <w:rsid w:val="0087130D"/>
    <w:rsid w:val="00880C11"/>
    <w:rsid w:val="00880FA2"/>
    <w:rsid w:val="00891124"/>
    <w:rsid w:val="008E1714"/>
    <w:rsid w:val="008E20A2"/>
    <w:rsid w:val="008F7399"/>
    <w:rsid w:val="009239DE"/>
    <w:rsid w:val="009267FD"/>
    <w:rsid w:val="00934787"/>
    <w:rsid w:val="009725C2"/>
    <w:rsid w:val="00984438"/>
    <w:rsid w:val="00991733"/>
    <w:rsid w:val="009A1C20"/>
    <w:rsid w:val="009A49CE"/>
    <w:rsid w:val="009B24B9"/>
    <w:rsid w:val="009B78D9"/>
    <w:rsid w:val="009C313E"/>
    <w:rsid w:val="009C7739"/>
    <w:rsid w:val="009D1475"/>
    <w:rsid w:val="009D258D"/>
    <w:rsid w:val="009D4BB7"/>
    <w:rsid w:val="009F0021"/>
    <w:rsid w:val="009F126B"/>
    <w:rsid w:val="00A17EE4"/>
    <w:rsid w:val="00A21BE9"/>
    <w:rsid w:val="00A344A8"/>
    <w:rsid w:val="00A4201B"/>
    <w:rsid w:val="00A5166C"/>
    <w:rsid w:val="00A75D87"/>
    <w:rsid w:val="00A83C59"/>
    <w:rsid w:val="00AA2E68"/>
    <w:rsid w:val="00AA567C"/>
    <w:rsid w:val="00AA67C7"/>
    <w:rsid w:val="00AB7F50"/>
    <w:rsid w:val="00AC55C0"/>
    <w:rsid w:val="00AD1D7A"/>
    <w:rsid w:val="00AD2E4D"/>
    <w:rsid w:val="00AE1948"/>
    <w:rsid w:val="00AE5A52"/>
    <w:rsid w:val="00AF235F"/>
    <w:rsid w:val="00B13120"/>
    <w:rsid w:val="00B16FCC"/>
    <w:rsid w:val="00B2072B"/>
    <w:rsid w:val="00B25565"/>
    <w:rsid w:val="00B26E1D"/>
    <w:rsid w:val="00B5389B"/>
    <w:rsid w:val="00B6096E"/>
    <w:rsid w:val="00B621FB"/>
    <w:rsid w:val="00B7530D"/>
    <w:rsid w:val="00B7545B"/>
    <w:rsid w:val="00B77A2C"/>
    <w:rsid w:val="00B80CD2"/>
    <w:rsid w:val="00B81551"/>
    <w:rsid w:val="00B84042"/>
    <w:rsid w:val="00B8502B"/>
    <w:rsid w:val="00B856B9"/>
    <w:rsid w:val="00B87BCA"/>
    <w:rsid w:val="00B951BD"/>
    <w:rsid w:val="00B96525"/>
    <w:rsid w:val="00BA4216"/>
    <w:rsid w:val="00BB604E"/>
    <w:rsid w:val="00BB79BA"/>
    <w:rsid w:val="00BE4708"/>
    <w:rsid w:val="00BE67F5"/>
    <w:rsid w:val="00BE6EC6"/>
    <w:rsid w:val="00BE7E61"/>
    <w:rsid w:val="00BF6F20"/>
    <w:rsid w:val="00C01FAE"/>
    <w:rsid w:val="00C10FEE"/>
    <w:rsid w:val="00C12A4C"/>
    <w:rsid w:val="00C159BC"/>
    <w:rsid w:val="00C32928"/>
    <w:rsid w:val="00C32AFD"/>
    <w:rsid w:val="00C47B1F"/>
    <w:rsid w:val="00C52D3E"/>
    <w:rsid w:val="00C552B5"/>
    <w:rsid w:val="00C56B6F"/>
    <w:rsid w:val="00C67C67"/>
    <w:rsid w:val="00C73E6F"/>
    <w:rsid w:val="00C9211E"/>
    <w:rsid w:val="00CD6617"/>
    <w:rsid w:val="00CE1522"/>
    <w:rsid w:val="00CE7887"/>
    <w:rsid w:val="00CF1D14"/>
    <w:rsid w:val="00CF3B5E"/>
    <w:rsid w:val="00CF746E"/>
    <w:rsid w:val="00D02B09"/>
    <w:rsid w:val="00D1068D"/>
    <w:rsid w:val="00D10DD5"/>
    <w:rsid w:val="00D370E9"/>
    <w:rsid w:val="00D66EC2"/>
    <w:rsid w:val="00D77A55"/>
    <w:rsid w:val="00D82DF6"/>
    <w:rsid w:val="00DA072F"/>
    <w:rsid w:val="00DA6364"/>
    <w:rsid w:val="00DA7FEF"/>
    <w:rsid w:val="00DC1A68"/>
    <w:rsid w:val="00DC7D92"/>
    <w:rsid w:val="00DD11B0"/>
    <w:rsid w:val="00DD57D4"/>
    <w:rsid w:val="00DE4D10"/>
    <w:rsid w:val="00DF2010"/>
    <w:rsid w:val="00DF2ED5"/>
    <w:rsid w:val="00E044F9"/>
    <w:rsid w:val="00E1574A"/>
    <w:rsid w:val="00E27BF7"/>
    <w:rsid w:val="00E56B0E"/>
    <w:rsid w:val="00E6604B"/>
    <w:rsid w:val="00E80F97"/>
    <w:rsid w:val="00E91348"/>
    <w:rsid w:val="00E936DE"/>
    <w:rsid w:val="00E97270"/>
    <w:rsid w:val="00EA2DA1"/>
    <w:rsid w:val="00EA3286"/>
    <w:rsid w:val="00EA48FF"/>
    <w:rsid w:val="00EB0073"/>
    <w:rsid w:val="00EB14E0"/>
    <w:rsid w:val="00EC55D3"/>
    <w:rsid w:val="00EC5EA1"/>
    <w:rsid w:val="00EF2D0B"/>
    <w:rsid w:val="00EF4D9A"/>
    <w:rsid w:val="00EF7976"/>
    <w:rsid w:val="00F076CE"/>
    <w:rsid w:val="00F25EB1"/>
    <w:rsid w:val="00F27595"/>
    <w:rsid w:val="00F45EA8"/>
    <w:rsid w:val="00F837DE"/>
    <w:rsid w:val="00FB35D8"/>
    <w:rsid w:val="00FB48DC"/>
    <w:rsid w:val="00FB6372"/>
    <w:rsid w:val="00FB714F"/>
    <w:rsid w:val="00FC1816"/>
    <w:rsid w:val="00FD3214"/>
    <w:rsid w:val="00FD377A"/>
    <w:rsid w:val="00FD4D06"/>
    <w:rsid w:val="00FE16AE"/>
    <w:rsid w:val="00FE2C04"/>
    <w:rsid w:val="00FE4FA6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3A0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7530D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6B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6B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6B6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6B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6B6F"/>
    <w:rPr>
      <w:b/>
      <w:bCs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EF2D0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7530D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6B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6B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6B6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6B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6B6F"/>
    <w:rPr>
      <w:b/>
      <w:bCs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EF2D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cid:image002.jpg@01D61307.C080E5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5889-8B0E-402C-96DE-E3107664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Motiekiene</dc:creator>
  <cp:lastModifiedBy>Aldona Mickevičienė</cp:lastModifiedBy>
  <cp:revision>2</cp:revision>
  <cp:lastPrinted>2008-11-12T06:44:00Z</cp:lastPrinted>
  <dcterms:created xsi:type="dcterms:W3CDTF">2020-06-11T08:24:00Z</dcterms:created>
  <dcterms:modified xsi:type="dcterms:W3CDTF">2020-06-11T08:24:00Z</dcterms:modified>
</cp:coreProperties>
</file>